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D6C1" w14:textId="77777777" w:rsidR="00E07630" w:rsidRDefault="00E07630">
      <w:pPr>
        <w:rPr>
          <w:sz w:val="48"/>
          <w:szCs w:val="48"/>
        </w:rPr>
      </w:pPr>
      <w:r w:rsidRPr="00E07630">
        <w:rPr>
          <w:sz w:val="48"/>
          <w:szCs w:val="48"/>
        </w:rPr>
        <w:t xml:space="preserve">Plan van aanpak project muizenval </w:t>
      </w:r>
    </w:p>
    <w:p w14:paraId="538166F4" w14:textId="77777777" w:rsidR="00E07630" w:rsidRPr="0074571A" w:rsidRDefault="00E07630">
      <w:pPr>
        <w:rPr>
          <w:b/>
          <w:bCs/>
          <w:sz w:val="24"/>
          <w:szCs w:val="24"/>
        </w:rPr>
      </w:pPr>
      <w:r w:rsidRPr="0074571A">
        <w:rPr>
          <w:b/>
          <w:bCs/>
          <w:sz w:val="24"/>
          <w:szCs w:val="24"/>
        </w:rPr>
        <w:t xml:space="preserve">Achtergronden project </w:t>
      </w:r>
    </w:p>
    <w:p w14:paraId="26578B5D" w14:textId="77777777" w:rsidR="00E07630" w:rsidRDefault="00E07630" w:rsidP="00E07630">
      <w:pPr>
        <w:pStyle w:val="Lijstalinea"/>
        <w:numPr>
          <w:ilvl w:val="0"/>
          <w:numId w:val="1"/>
        </w:numPr>
        <w:rPr>
          <w:sz w:val="24"/>
          <w:szCs w:val="24"/>
        </w:rPr>
      </w:pPr>
      <w:r>
        <w:rPr>
          <w:sz w:val="24"/>
          <w:szCs w:val="24"/>
        </w:rPr>
        <w:t xml:space="preserve">Wie heeft het probleem </w:t>
      </w:r>
    </w:p>
    <w:p w14:paraId="078A37C5" w14:textId="77777777" w:rsidR="00E07630" w:rsidRDefault="00E07630" w:rsidP="00E07630">
      <w:pPr>
        <w:pStyle w:val="Lijstalinea"/>
        <w:numPr>
          <w:ilvl w:val="0"/>
          <w:numId w:val="1"/>
        </w:numPr>
        <w:rPr>
          <w:sz w:val="24"/>
          <w:szCs w:val="24"/>
        </w:rPr>
      </w:pPr>
      <w:r>
        <w:rPr>
          <w:sz w:val="24"/>
          <w:szCs w:val="24"/>
        </w:rPr>
        <w:t xml:space="preserve">Wat is het probleem </w:t>
      </w:r>
    </w:p>
    <w:p w14:paraId="5C8A30E5" w14:textId="77777777" w:rsidR="00E07630" w:rsidRDefault="00E07630" w:rsidP="00E07630">
      <w:pPr>
        <w:pStyle w:val="Lijstalinea"/>
        <w:numPr>
          <w:ilvl w:val="0"/>
          <w:numId w:val="1"/>
        </w:numPr>
        <w:rPr>
          <w:sz w:val="24"/>
          <w:szCs w:val="24"/>
        </w:rPr>
      </w:pPr>
      <w:r>
        <w:rPr>
          <w:sz w:val="24"/>
          <w:szCs w:val="24"/>
        </w:rPr>
        <w:t xml:space="preserve">Waar is het probleem </w:t>
      </w:r>
    </w:p>
    <w:p w14:paraId="3C82A11A" w14:textId="77777777" w:rsidR="00E07630" w:rsidRDefault="00E07630" w:rsidP="00E07630">
      <w:pPr>
        <w:pStyle w:val="Lijstalinea"/>
        <w:numPr>
          <w:ilvl w:val="0"/>
          <w:numId w:val="1"/>
        </w:numPr>
        <w:rPr>
          <w:sz w:val="24"/>
          <w:szCs w:val="24"/>
        </w:rPr>
      </w:pPr>
      <w:r>
        <w:rPr>
          <w:sz w:val="24"/>
          <w:szCs w:val="24"/>
        </w:rPr>
        <w:t xml:space="preserve">Wanneer is het een probleem </w:t>
      </w:r>
    </w:p>
    <w:p w14:paraId="7A6B2919" w14:textId="77777777" w:rsidR="00E07630" w:rsidRDefault="00E07630" w:rsidP="00E07630">
      <w:pPr>
        <w:pStyle w:val="Lijstalinea"/>
        <w:numPr>
          <w:ilvl w:val="0"/>
          <w:numId w:val="1"/>
        </w:numPr>
        <w:rPr>
          <w:sz w:val="24"/>
          <w:szCs w:val="24"/>
        </w:rPr>
      </w:pPr>
      <w:r>
        <w:rPr>
          <w:sz w:val="24"/>
          <w:szCs w:val="24"/>
        </w:rPr>
        <w:t xml:space="preserve">Waarom is het een probleem </w:t>
      </w:r>
    </w:p>
    <w:p w14:paraId="7C14AF4C" w14:textId="77777777" w:rsidR="006C419C" w:rsidRDefault="006C419C" w:rsidP="006C419C">
      <w:pPr>
        <w:rPr>
          <w:sz w:val="24"/>
          <w:szCs w:val="24"/>
        </w:rPr>
      </w:pPr>
    </w:p>
    <w:p w14:paraId="4095E355" w14:textId="77777777" w:rsidR="006C419C" w:rsidRDefault="006C419C" w:rsidP="006C419C">
      <w:pPr>
        <w:rPr>
          <w:sz w:val="24"/>
          <w:szCs w:val="24"/>
        </w:rPr>
      </w:pPr>
      <w:r>
        <w:rPr>
          <w:sz w:val="24"/>
          <w:szCs w:val="24"/>
        </w:rPr>
        <w:t>Wie heeft het probleem:</w:t>
      </w:r>
    </w:p>
    <w:p w14:paraId="43402383" w14:textId="4E1BFCF3" w:rsidR="00AD0A3E" w:rsidRDefault="006C419C" w:rsidP="006C419C">
      <w:pPr>
        <w:rPr>
          <w:sz w:val="24"/>
          <w:szCs w:val="24"/>
        </w:rPr>
      </w:pPr>
      <w:r>
        <w:rPr>
          <w:sz w:val="24"/>
          <w:szCs w:val="24"/>
        </w:rPr>
        <w:t>De opdrachtgever heeft een probleem omdat de klant van de muizenval verschillende eisen aan de muizenval heeft gesteld. De muizenval moet niet dodelijk zijn en de muis moet weer vrijgelaten kunnen worden</w:t>
      </w:r>
      <w:r w:rsidR="00AD0A3E">
        <w:rPr>
          <w:sz w:val="24"/>
          <w:szCs w:val="24"/>
        </w:rPr>
        <w:t xml:space="preserve"> en de muizenval hoeft niet ingewikkeld te zijn hij moet op de zolder komen te staan van de klant.</w:t>
      </w:r>
    </w:p>
    <w:p w14:paraId="787A3A7B" w14:textId="77777777" w:rsidR="006C419C" w:rsidRDefault="006C419C" w:rsidP="006C419C">
      <w:pPr>
        <w:rPr>
          <w:sz w:val="24"/>
          <w:szCs w:val="24"/>
        </w:rPr>
      </w:pPr>
    </w:p>
    <w:p w14:paraId="042282D7" w14:textId="77777777" w:rsidR="006C419C" w:rsidRDefault="006C419C" w:rsidP="006C419C">
      <w:pPr>
        <w:rPr>
          <w:sz w:val="24"/>
          <w:szCs w:val="24"/>
        </w:rPr>
      </w:pPr>
      <w:r>
        <w:rPr>
          <w:sz w:val="24"/>
          <w:szCs w:val="24"/>
        </w:rPr>
        <w:t>Wat is het probleem:</w:t>
      </w:r>
    </w:p>
    <w:p w14:paraId="3B0212DA" w14:textId="3522EC7D" w:rsidR="006C419C" w:rsidRDefault="0085390A" w:rsidP="006C419C">
      <w:pPr>
        <w:rPr>
          <w:sz w:val="24"/>
          <w:szCs w:val="24"/>
        </w:rPr>
      </w:pPr>
      <w:r>
        <w:rPr>
          <w:sz w:val="24"/>
          <w:szCs w:val="24"/>
        </w:rPr>
        <w:t>Het probleem is dat er een muizenval ontworpen en gemaakt moet worden die niet dodelijk is. De muis moet hierna ook weer levend vrijgelaten kunnen worden.</w:t>
      </w:r>
    </w:p>
    <w:p w14:paraId="17D74257" w14:textId="3818CFA9" w:rsidR="0085390A" w:rsidRDefault="0085390A" w:rsidP="006C419C">
      <w:pPr>
        <w:rPr>
          <w:sz w:val="24"/>
          <w:szCs w:val="24"/>
        </w:rPr>
      </w:pPr>
    </w:p>
    <w:p w14:paraId="2AE347E2" w14:textId="5245F64E" w:rsidR="0085390A" w:rsidRDefault="005E7AFB" w:rsidP="006C419C">
      <w:pPr>
        <w:rPr>
          <w:sz w:val="24"/>
          <w:szCs w:val="24"/>
        </w:rPr>
      </w:pPr>
      <w:r>
        <w:rPr>
          <w:sz w:val="24"/>
          <w:szCs w:val="24"/>
        </w:rPr>
        <w:t>Waar is het probleem:</w:t>
      </w:r>
    </w:p>
    <w:p w14:paraId="6106E540" w14:textId="696DC521" w:rsidR="005E7AFB" w:rsidRDefault="00297000" w:rsidP="006C419C">
      <w:pPr>
        <w:rPr>
          <w:sz w:val="24"/>
          <w:szCs w:val="24"/>
        </w:rPr>
      </w:pPr>
      <w:r>
        <w:rPr>
          <w:sz w:val="24"/>
          <w:szCs w:val="24"/>
        </w:rPr>
        <w:t>het probleem is in het huis van de klant want hij heeft last van muizen</w:t>
      </w:r>
      <w:r w:rsidR="00AD0A3E">
        <w:rPr>
          <w:sz w:val="24"/>
          <w:szCs w:val="24"/>
        </w:rPr>
        <w:t xml:space="preserve"> op de zolder</w:t>
      </w:r>
      <w:r>
        <w:rPr>
          <w:sz w:val="24"/>
          <w:szCs w:val="24"/>
        </w:rPr>
        <w:t>.</w:t>
      </w:r>
    </w:p>
    <w:p w14:paraId="72654B63" w14:textId="330A12C5" w:rsidR="00297000" w:rsidRDefault="00297000" w:rsidP="006C419C">
      <w:pPr>
        <w:rPr>
          <w:sz w:val="24"/>
          <w:szCs w:val="24"/>
        </w:rPr>
      </w:pPr>
    </w:p>
    <w:p w14:paraId="247EE882" w14:textId="5B9B3967" w:rsidR="00297000" w:rsidRDefault="00297000" w:rsidP="006C419C">
      <w:pPr>
        <w:rPr>
          <w:sz w:val="24"/>
          <w:szCs w:val="24"/>
        </w:rPr>
      </w:pPr>
      <w:r>
        <w:rPr>
          <w:sz w:val="24"/>
          <w:szCs w:val="24"/>
        </w:rPr>
        <w:t xml:space="preserve">Wanneer is het een probleem: </w:t>
      </w:r>
    </w:p>
    <w:p w14:paraId="080578D6" w14:textId="6C4DCD53" w:rsidR="00AD0A3E" w:rsidRDefault="009D53CB" w:rsidP="006C419C">
      <w:pPr>
        <w:rPr>
          <w:sz w:val="24"/>
          <w:szCs w:val="24"/>
        </w:rPr>
      </w:pPr>
      <w:r>
        <w:rPr>
          <w:sz w:val="24"/>
          <w:szCs w:val="24"/>
        </w:rPr>
        <w:t>het probleem ontstaat vaak in de winter dan gaan de muizen een warme plek opzoeken. Dit doen ze vaak in huizen, schuren en garages. Dit is natuurlijk vervelend want de muizen kunnen ziektes</w:t>
      </w:r>
      <w:r w:rsidR="00AD0A3E">
        <w:rPr>
          <w:sz w:val="24"/>
          <w:szCs w:val="24"/>
        </w:rPr>
        <w:t xml:space="preserve"> meebrengen en beschadigingen aanrichten.</w:t>
      </w:r>
    </w:p>
    <w:p w14:paraId="7FCAEBD3" w14:textId="26C5F577" w:rsidR="00AD0A3E" w:rsidRDefault="00AD0A3E" w:rsidP="006C419C">
      <w:pPr>
        <w:rPr>
          <w:sz w:val="24"/>
          <w:szCs w:val="24"/>
        </w:rPr>
      </w:pPr>
    </w:p>
    <w:p w14:paraId="13669ACB" w14:textId="28D6927E" w:rsidR="00AD0A3E" w:rsidRDefault="00AD0A3E" w:rsidP="006C419C">
      <w:pPr>
        <w:rPr>
          <w:sz w:val="24"/>
          <w:szCs w:val="24"/>
        </w:rPr>
      </w:pPr>
      <w:r>
        <w:rPr>
          <w:sz w:val="24"/>
          <w:szCs w:val="24"/>
        </w:rPr>
        <w:t>Waarom is het een probleem:</w:t>
      </w:r>
    </w:p>
    <w:p w14:paraId="4ABEAA6A" w14:textId="3C2E91EF" w:rsidR="00AD0A3E" w:rsidRDefault="00AD0A3E" w:rsidP="006C419C">
      <w:pPr>
        <w:rPr>
          <w:sz w:val="24"/>
          <w:szCs w:val="24"/>
        </w:rPr>
      </w:pPr>
      <w:r>
        <w:rPr>
          <w:sz w:val="24"/>
          <w:szCs w:val="24"/>
        </w:rPr>
        <w:t>Het is een probleem omdat de muizen ziektes meebrengen, beschadigingen aanrichten, stank veroorzaken en de muizen verdubbelen zich heel snel, om de 3 a 4 weken planten muizen zich voor hierdoor heb je binnen min van tijd heel veel muizen in je huis.</w:t>
      </w:r>
    </w:p>
    <w:p w14:paraId="61A14142" w14:textId="02516D1A" w:rsidR="00BC4D28" w:rsidRDefault="00BC4D28" w:rsidP="006C419C">
      <w:pPr>
        <w:rPr>
          <w:sz w:val="24"/>
          <w:szCs w:val="24"/>
        </w:rPr>
      </w:pPr>
    </w:p>
    <w:p w14:paraId="08D3360C" w14:textId="29CD154C" w:rsidR="00BC4D28" w:rsidRDefault="00BC4D28" w:rsidP="006C419C">
      <w:pPr>
        <w:rPr>
          <w:sz w:val="24"/>
          <w:szCs w:val="24"/>
        </w:rPr>
      </w:pPr>
    </w:p>
    <w:p w14:paraId="3BB6D227" w14:textId="6FA8ECAE" w:rsidR="00BC4D28" w:rsidRDefault="00BC4D28" w:rsidP="006C419C">
      <w:pPr>
        <w:rPr>
          <w:sz w:val="24"/>
          <w:szCs w:val="24"/>
        </w:rPr>
      </w:pPr>
    </w:p>
    <w:p w14:paraId="3E8CD4E2" w14:textId="421DFB1E" w:rsidR="00BC4D28" w:rsidRPr="0074571A" w:rsidRDefault="00BC4D28" w:rsidP="006C419C">
      <w:pPr>
        <w:rPr>
          <w:b/>
          <w:bCs/>
          <w:sz w:val="24"/>
          <w:szCs w:val="24"/>
        </w:rPr>
      </w:pPr>
      <w:r w:rsidRPr="0074571A">
        <w:rPr>
          <w:b/>
          <w:bCs/>
          <w:sz w:val="24"/>
          <w:szCs w:val="24"/>
        </w:rPr>
        <w:lastRenderedPageBreak/>
        <w:t xml:space="preserve">Probleemstelling: </w:t>
      </w:r>
    </w:p>
    <w:p w14:paraId="133776A8" w14:textId="35191482" w:rsidR="00BC4D28" w:rsidRDefault="00BC4D28" w:rsidP="006C419C">
      <w:pPr>
        <w:rPr>
          <w:sz w:val="24"/>
          <w:szCs w:val="24"/>
        </w:rPr>
      </w:pPr>
      <w:r>
        <w:rPr>
          <w:sz w:val="24"/>
          <w:szCs w:val="24"/>
        </w:rPr>
        <w:t xml:space="preserve">Hoe maak in een muizenval die niet ingewikkeld in elkaar zit en niet dodelijk is zodat je de muis weer levend vrij kan laten. </w:t>
      </w:r>
    </w:p>
    <w:p w14:paraId="1E348AD5" w14:textId="320FBAC9" w:rsidR="00BC4D28" w:rsidRDefault="00BC4D28" w:rsidP="006C419C">
      <w:pPr>
        <w:rPr>
          <w:sz w:val="24"/>
          <w:szCs w:val="24"/>
        </w:rPr>
      </w:pPr>
      <w:r>
        <w:rPr>
          <w:sz w:val="24"/>
          <w:szCs w:val="24"/>
        </w:rPr>
        <w:t xml:space="preserve">Deel problemen: </w:t>
      </w:r>
    </w:p>
    <w:p w14:paraId="207D89D0" w14:textId="6D8EC367" w:rsidR="00BC4D28" w:rsidRDefault="00BC4D28" w:rsidP="006C419C">
      <w:pPr>
        <w:rPr>
          <w:sz w:val="24"/>
          <w:szCs w:val="24"/>
        </w:rPr>
      </w:pPr>
      <w:r>
        <w:rPr>
          <w:sz w:val="24"/>
          <w:szCs w:val="24"/>
        </w:rPr>
        <w:t>Hoe zorg ik ervoor dat de muis niet dood gaat.</w:t>
      </w:r>
    </w:p>
    <w:p w14:paraId="18EB2DAC" w14:textId="66205BF5" w:rsidR="00BC4D28" w:rsidRDefault="00461493" w:rsidP="006C419C">
      <w:pPr>
        <w:rPr>
          <w:sz w:val="24"/>
          <w:szCs w:val="24"/>
        </w:rPr>
      </w:pPr>
      <w:r>
        <w:rPr>
          <w:sz w:val="24"/>
          <w:szCs w:val="24"/>
        </w:rPr>
        <w:t xml:space="preserve">Hoe zorg ik ervoor dat de muizenval makkelijk te maken is. </w:t>
      </w:r>
    </w:p>
    <w:p w14:paraId="0274AB3C" w14:textId="580C66FF" w:rsidR="00461493" w:rsidRDefault="00461493" w:rsidP="006C419C">
      <w:pPr>
        <w:rPr>
          <w:sz w:val="24"/>
          <w:szCs w:val="24"/>
        </w:rPr>
      </w:pPr>
      <w:r>
        <w:rPr>
          <w:sz w:val="24"/>
          <w:szCs w:val="24"/>
        </w:rPr>
        <w:t>Hoe zorg ik ervoor dat de muis levend vrijgelaten wordt.</w:t>
      </w:r>
    </w:p>
    <w:p w14:paraId="6ED8237E" w14:textId="74D69753" w:rsidR="00461493" w:rsidRDefault="00461493" w:rsidP="006C419C">
      <w:pPr>
        <w:rPr>
          <w:sz w:val="24"/>
          <w:szCs w:val="24"/>
        </w:rPr>
      </w:pPr>
    </w:p>
    <w:p w14:paraId="49F509C6" w14:textId="6CB8ECEE" w:rsidR="00461493" w:rsidRPr="0074571A" w:rsidRDefault="00461493" w:rsidP="006C419C">
      <w:pPr>
        <w:rPr>
          <w:b/>
          <w:bCs/>
          <w:sz w:val="24"/>
          <w:szCs w:val="24"/>
        </w:rPr>
      </w:pPr>
      <w:r w:rsidRPr="0074571A">
        <w:rPr>
          <w:b/>
          <w:bCs/>
          <w:sz w:val="24"/>
          <w:szCs w:val="24"/>
        </w:rPr>
        <w:t>Randvoorwaarden:</w:t>
      </w:r>
    </w:p>
    <w:p w14:paraId="2B9FECD6" w14:textId="44907B5E" w:rsidR="00461493" w:rsidRDefault="000F1272" w:rsidP="00461493">
      <w:pPr>
        <w:pStyle w:val="Lijstalinea"/>
        <w:numPr>
          <w:ilvl w:val="0"/>
          <w:numId w:val="1"/>
        </w:numPr>
        <w:rPr>
          <w:sz w:val="24"/>
          <w:szCs w:val="24"/>
        </w:rPr>
      </w:pPr>
      <w:r>
        <w:rPr>
          <w:sz w:val="24"/>
          <w:szCs w:val="24"/>
        </w:rPr>
        <w:t>we</w:t>
      </w:r>
      <w:r w:rsidR="00461493">
        <w:rPr>
          <w:sz w:val="24"/>
          <w:szCs w:val="24"/>
        </w:rPr>
        <w:t xml:space="preserve"> moet hout en ijzerdraad of kippengaas hebben als materialen </w:t>
      </w:r>
    </w:p>
    <w:p w14:paraId="7C2019EB" w14:textId="65067D47" w:rsidR="00461493" w:rsidRDefault="000F1272" w:rsidP="00461493">
      <w:pPr>
        <w:pStyle w:val="Lijstalinea"/>
        <w:numPr>
          <w:ilvl w:val="0"/>
          <w:numId w:val="1"/>
        </w:numPr>
        <w:rPr>
          <w:sz w:val="24"/>
          <w:szCs w:val="24"/>
        </w:rPr>
      </w:pPr>
      <w:r>
        <w:rPr>
          <w:sz w:val="24"/>
          <w:szCs w:val="24"/>
        </w:rPr>
        <w:t>we</w:t>
      </w:r>
      <w:r w:rsidR="00461493">
        <w:rPr>
          <w:sz w:val="24"/>
          <w:szCs w:val="24"/>
        </w:rPr>
        <w:t xml:space="preserve"> heb</w:t>
      </w:r>
      <w:r>
        <w:rPr>
          <w:sz w:val="24"/>
          <w:szCs w:val="24"/>
        </w:rPr>
        <w:t>ben</w:t>
      </w:r>
      <w:r w:rsidR="00461493">
        <w:rPr>
          <w:sz w:val="24"/>
          <w:szCs w:val="24"/>
        </w:rPr>
        <w:t xml:space="preserve"> een hamer, spijkers, tang, lijmen potloden nodig </w:t>
      </w:r>
    </w:p>
    <w:p w14:paraId="3BA5AB3B" w14:textId="7A36223E" w:rsidR="004E079D" w:rsidRDefault="004E079D" w:rsidP="00461493">
      <w:pPr>
        <w:pStyle w:val="Lijstalinea"/>
        <w:numPr>
          <w:ilvl w:val="0"/>
          <w:numId w:val="1"/>
        </w:numPr>
        <w:rPr>
          <w:sz w:val="24"/>
          <w:szCs w:val="24"/>
        </w:rPr>
      </w:pPr>
      <w:r>
        <w:rPr>
          <w:sz w:val="24"/>
          <w:szCs w:val="24"/>
        </w:rPr>
        <w:t xml:space="preserve">De werkruimte waar </w:t>
      </w:r>
      <w:r w:rsidR="000F1272">
        <w:rPr>
          <w:sz w:val="24"/>
          <w:szCs w:val="24"/>
        </w:rPr>
        <w:t>we</w:t>
      </w:r>
      <w:r>
        <w:rPr>
          <w:sz w:val="24"/>
          <w:szCs w:val="24"/>
        </w:rPr>
        <w:t xml:space="preserve"> de muizenval ga</w:t>
      </w:r>
      <w:r w:rsidR="000F1272">
        <w:rPr>
          <w:sz w:val="24"/>
          <w:szCs w:val="24"/>
        </w:rPr>
        <w:t>an</w:t>
      </w:r>
      <w:r>
        <w:rPr>
          <w:sz w:val="24"/>
          <w:szCs w:val="24"/>
        </w:rPr>
        <w:t xml:space="preserve"> maken is in de garage of in de werkplaats op school.</w:t>
      </w:r>
    </w:p>
    <w:p w14:paraId="0B9D922D" w14:textId="270B18BF" w:rsidR="00461493" w:rsidRDefault="00457DE2" w:rsidP="004E079D">
      <w:pPr>
        <w:pStyle w:val="Lijstalinea"/>
        <w:numPr>
          <w:ilvl w:val="0"/>
          <w:numId w:val="1"/>
        </w:numPr>
        <w:rPr>
          <w:sz w:val="24"/>
          <w:szCs w:val="24"/>
        </w:rPr>
      </w:pPr>
      <w:r>
        <w:rPr>
          <w:sz w:val="24"/>
          <w:szCs w:val="24"/>
        </w:rPr>
        <w:t>Hulp kunne we vragen aan onze leraren als we er even niet uitkomen met het project</w:t>
      </w:r>
      <w:r w:rsidR="000F1272">
        <w:rPr>
          <w:sz w:val="24"/>
          <w:szCs w:val="24"/>
        </w:rPr>
        <w:t>.</w:t>
      </w:r>
    </w:p>
    <w:p w14:paraId="460B7A56" w14:textId="77777777" w:rsidR="000F1272" w:rsidRPr="000F1272" w:rsidRDefault="000F1272" w:rsidP="000F1272">
      <w:pPr>
        <w:rPr>
          <w:sz w:val="24"/>
          <w:szCs w:val="24"/>
        </w:rPr>
      </w:pPr>
    </w:p>
    <w:p w14:paraId="3E2AD354" w14:textId="2357FDFE" w:rsidR="00BC4D28" w:rsidRPr="0074571A" w:rsidRDefault="000F1272" w:rsidP="006C419C">
      <w:pPr>
        <w:rPr>
          <w:b/>
          <w:bCs/>
          <w:sz w:val="24"/>
          <w:szCs w:val="24"/>
        </w:rPr>
      </w:pPr>
      <w:r w:rsidRPr="0074571A">
        <w:rPr>
          <w:b/>
          <w:bCs/>
          <w:sz w:val="24"/>
          <w:szCs w:val="24"/>
        </w:rPr>
        <w:t>Op te leveren product:</w:t>
      </w:r>
    </w:p>
    <w:p w14:paraId="01B7C541" w14:textId="779F474C" w:rsidR="000F1272" w:rsidRDefault="000F1272" w:rsidP="006C419C">
      <w:pPr>
        <w:rPr>
          <w:sz w:val="24"/>
          <w:szCs w:val="24"/>
        </w:rPr>
      </w:pPr>
      <w:r>
        <w:rPr>
          <w:sz w:val="24"/>
          <w:szCs w:val="24"/>
        </w:rPr>
        <w:t>In week</w:t>
      </w:r>
      <w:r w:rsidR="00D0171B">
        <w:rPr>
          <w:sz w:val="24"/>
          <w:szCs w:val="24"/>
        </w:rPr>
        <w:t xml:space="preserve"> 1</w:t>
      </w:r>
      <w:r>
        <w:rPr>
          <w:sz w:val="24"/>
          <w:szCs w:val="24"/>
        </w:rPr>
        <w:t xml:space="preserve"> moeten we de strokenplanning en de PVA</w:t>
      </w:r>
      <w:r w:rsidR="00B16E99">
        <w:rPr>
          <w:sz w:val="24"/>
          <w:szCs w:val="24"/>
        </w:rPr>
        <w:t>.</w:t>
      </w:r>
    </w:p>
    <w:p w14:paraId="130B583E" w14:textId="347F2812" w:rsidR="000F1272" w:rsidRDefault="000F1272" w:rsidP="006C419C">
      <w:pPr>
        <w:rPr>
          <w:sz w:val="24"/>
          <w:szCs w:val="24"/>
        </w:rPr>
      </w:pPr>
      <w:r>
        <w:rPr>
          <w:sz w:val="24"/>
          <w:szCs w:val="24"/>
        </w:rPr>
        <w:t>In week 2 moeten we de gebruiksscenario maken.</w:t>
      </w:r>
    </w:p>
    <w:p w14:paraId="7EE4AC08" w14:textId="541DDD4E" w:rsidR="00D0171B" w:rsidRDefault="00D0171B" w:rsidP="006C419C">
      <w:pPr>
        <w:rPr>
          <w:sz w:val="24"/>
          <w:szCs w:val="24"/>
        </w:rPr>
      </w:pPr>
      <w:r>
        <w:rPr>
          <w:sz w:val="24"/>
          <w:szCs w:val="24"/>
        </w:rPr>
        <w:t>In week 3 moeten we het pakket van eisen (PVE) opleveren</w:t>
      </w:r>
      <w:r w:rsidR="00B16E99">
        <w:rPr>
          <w:sz w:val="24"/>
          <w:szCs w:val="24"/>
        </w:rPr>
        <w:t>.</w:t>
      </w:r>
    </w:p>
    <w:p w14:paraId="24BE3315" w14:textId="11885D5C" w:rsidR="00D0171B" w:rsidRDefault="00D0171B" w:rsidP="006C419C">
      <w:pPr>
        <w:rPr>
          <w:sz w:val="24"/>
          <w:szCs w:val="24"/>
        </w:rPr>
      </w:pPr>
      <w:r>
        <w:rPr>
          <w:sz w:val="24"/>
          <w:szCs w:val="24"/>
        </w:rPr>
        <w:t>In week 4 moeten we een ideefase gaan maken</w:t>
      </w:r>
      <w:r w:rsidR="00B16E99">
        <w:rPr>
          <w:sz w:val="24"/>
          <w:szCs w:val="24"/>
        </w:rPr>
        <w:t>.</w:t>
      </w:r>
      <w:r w:rsidR="0018223E">
        <w:rPr>
          <w:sz w:val="24"/>
          <w:szCs w:val="24"/>
        </w:rPr>
        <w:t xml:space="preserve"> </w:t>
      </w:r>
    </w:p>
    <w:p w14:paraId="1383B9E5" w14:textId="37724F90" w:rsidR="0018223E" w:rsidRDefault="0018223E" w:rsidP="006C419C">
      <w:pPr>
        <w:rPr>
          <w:sz w:val="24"/>
          <w:szCs w:val="24"/>
        </w:rPr>
      </w:pPr>
      <w:r>
        <w:rPr>
          <w:sz w:val="24"/>
          <w:szCs w:val="24"/>
        </w:rPr>
        <w:t xml:space="preserve">In week 5 gaan we een tussenpresentatie geven. </w:t>
      </w:r>
    </w:p>
    <w:p w14:paraId="5F038CD7" w14:textId="3763298B" w:rsidR="00457DE2" w:rsidRDefault="00457DE2" w:rsidP="006C419C">
      <w:pPr>
        <w:rPr>
          <w:sz w:val="24"/>
          <w:szCs w:val="24"/>
        </w:rPr>
      </w:pPr>
      <w:r>
        <w:rPr>
          <w:sz w:val="24"/>
          <w:szCs w:val="24"/>
        </w:rPr>
        <w:t xml:space="preserve">In week 6 gaan we een proefmodel op concept bouwen. </w:t>
      </w:r>
    </w:p>
    <w:p w14:paraId="2C765919" w14:textId="723D985A" w:rsidR="00457DE2" w:rsidRDefault="00457DE2" w:rsidP="006C419C">
      <w:pPr>
        <w:rPr>
          <w:sz w:val="24"/>
          <w:szCs w:val="24"/>
        </w:rPr>
      </w:pPr>
      <w:r>
        <w:rPr>
          <w:sz w:val="24"/>
          <w:szCs w:val="24"/>
        </w:rPr>
        <w:t xml:space="preserve">In week 7 en 8 gaan we ons prototype maken. </w:t>
      </w:r>
    </w:p>
    <w:p w14:paraId="7116C12C" w14:textId="400AB340" w:rsidR="0074571A" w:rsidRDefault="003768CC" w:rsidP="006C419C">
      <w:pPr>
        <w:rPr>
          <w:sz w:val="24"/>
          <w:szCs w:val="24"/>
        </w:rPr>
      </w:pPr>
      <w:r>
        <w:rPr>
          <w:sz w:val="24"/>
          <w:szCs w:val="24"/>
        </w:rPr>
        <w:t xml:space="preserve">In week 9 gaan we onze eindpresentatie houden. </w:t>
      </w:r>
      <w:bookmarkStart w:id="0" w:name="_GoBack"/>
      <w:bookmarkEnd w:id="0"/>
    </w:p>
    <w:p w14:paraId="6C934CD8" w14:textId="77777777" w:rsidR="0074571A" w:rsidRDefault="0074571A" w:rsidP="006C419C">
      <w:pPr>
        <w:rPr>
          <w:sz w:val="24"/>
          <w:szCs w:val="24"/>
        </w:rPr>
      </w:pPr>
    </w:p>
    <w:p w14:paraId="24DAFD9B" w14:textId="7BF1AD2C" w:rsidR="003768CC" w:rsidRDefault="0074571A" w:rsidP="006C419C">
      <w:pPr>
        <w:rPr>
          <w:b/>
          <w:bCs/>
          <w:sz w:val="24"/>
          <w:szCs w:val="24"/>
        </w:rPr>
      </w:pPr>
      <w:r w:rsidRPr="0074571A">
        <w:rPr>
          <w:b/>
          <w:bCs/>
          <w:sz w:val="24"/>
          <w:szCs w:val="24"/>
        </w:rPr>
        <w:t>Afbakening en risico’s:</w:t>
      </w:r>
      <w:r w:rsidR="003768CC" w:rsidRPr="0074571A">
        <w:rPr>
          <w:b/>
          <w:bCs/>
          <w:sz w:val="24"/>
          <w:szCs w:val="24"/>
        </w:rPr>
        <w:t xml:space="preserve"> </w:t>
      </w:r>
    </w:p>
    <w:p w14:paraId="08B4AF1A" w14:textId="4D89E2D2" w:rsidR="0074571A" w:rsidRPr="00BA1189" w:rsidRDefault="0074571A" w:rsidP="006C419C">
      <w:pPr>
        <w:rPr>
          <w:b/>
          <w:bCs/>
          <w:sz w:val="24"/>
          <w:szCs w:val="24"/>
        </w:rPr>
      </w:pPr>
      <w:r w:rsidRPr="00BA1189">
        <w:rPr>
          <w:b/>
          <w:bCs/>
          <w:sz w:val="24"/>
          <w:szCs w:val="24"/>
        </w:rPr>
        <w:t xml:space="preserve">Afbakening: </w:t>
      </w:r>
    </w:p>
    <w:p w14:paraId="3DCF8202" w14:textId="759E0788" w:rsidR="0074571A" w:rsidRDefault="0074571A" w:rsidP="0074571A">
      <w:pPr>
        <w:pStyle w:val="Lijstalinea"/>
        <w:numPr>
          <w:ilvl w:val="0"/>
          <w:numId w:val="1"/>
        </w:numPr>
        <w:rPr>
          <w:sz w:val="24"/>
          <w:szCs w:val="24"/>
        </w:rPr>
      </w:pPr>
      <w:r>
        <w:rPr>
          <w:sz w:val="24"/>
          <w:szCs w:val="24"/>
        </w:rPr>
        <w:t>Wat er in ons project hoort zijn alle stappen van onze 8 weken. Deze moeten zeker in ons project want deze zijn eigenlijk het belangrijkste van ons project omdat je hier in beschrijft hoe je aan bepaalde ideeën bent gekomen en waarom je bepaalde keuzes hebt gemaakt.</w:t>
      </w:r>
    </w:p>
    <w:p w14:paraId="4A93E484" w14:textId="4484354E" w:rsidR="0074571A" w:rsidRDefault="0074571A" w:rsidP="0074571A">
      <w:pPr>
        <w:pStyle w:val="Lijstalinea"/>
        <w:numPr>
          <w:ilvl w:val="0"/>
          <w:numId w:val="1"/>
        </w:numPr>
        <w:rPr>
          <w:sz w:val="24"/>
          <w:szCs w:val="24"/>
        </w:rPr>
      </w:pPr>
      <w:r>
        <w:rPr>
          <w:sz w:val="24"/>
          <w:szCs w:val="24"/>
        </w:rPr>
        <w:lastRenderedPageBreak/>
        <w:t>Wat er niet in ons project hoort is een verpakking voor deze mui</w:t>
      </w:r>
      <w:r w:rsidR="007F5EF3">
        <w:rPr>
          <w:sz w:val="24"/>
          <w:szCs w:val="24"/>
        </w:rPr>
        <w:t>z</w:t>
      </w:r>
      <w:r>
        <w:rPr>
          <w:sz w:val="24"/>
          <w:szCs w:val="24"/>
        </w:rPr>
        <w:t>enval</w:t>
      </w:r>
      <w:r w:rsidR="007F5EF3">
        <w:rPr>
          <w:sz w:val="24"/>
          <w:szCs w:val="24"/>
        </w:rPr>
        <w:t>. De verpakking is in ons project niet van rede vatbaar</w:t>
      </w:r>
      <w:r w:rsidR="00BA1189">
        <w:rPr>
          <w:sz w:val="24"/>
          <w:szCs w:val="24"/>
        </w:rPr>
        <w:t>.</w:t>
      </w:r>
      <w:r w:rsidR="007F5EF3">
        <w:rPr>
          <w:sz w:val="24"/>
          <w:szCs w:val="24"/>
        </w:rPr>
        <w:t xml:space="preserve"> </w:t>
      </w:r>
      <w:r w:rsidR="00BA1189">
        <w:rPr>
          <w:sz w:val="24"/>
          <w:szCs w:val="24"/>
        </w:rPr>
        <w:t>dit zou wel belangrijk zijn als de muizenval daadwerkelijk in de winkel zou komen te staan maar dat is nu niet.</w:t>
      </w:r>
    </w:p>
    <w:p w14:paraId="1EFDBCA4" w14:textId="2E558C20" w:rsidR="00BA1189" w:rsidRDefault="00BA1189" w:rsidP="00BA1189">
      <w:pPr>
        <w:rPr>
          <w:sz w:val="24"/>
          <w:szCs w:val="24"/>
        </w:rPr>
      </w:pPr>
    </w:p>
    <w:p w14:paraId="22ED65D1" w14:textId="6C5AB75E" w:rsidR="00BA1189" w:rsidRDefault="00BA1189" w:rsidP="00BA1189">
      <w:pPr>
        <w:rPr>
          <w:b/>
          <w:bCs/>
          <w:sz w:val="24"/>
          <w:szCs w:val="24"/>
        </w:rPr>
      </w:pPr>
      <w:r w:rsidRPr="00BA1189">
        <w:rPr>
          <w:b/>
          <w:bCs/>
          <w:sz w:val="24"/>
          <w:szCs w:val="24"/>
        </w:rPr>
        <w:t>Risico’s</w:t>
      </w:r>
      <w:r>
        <w:rPr>
          <w:b/>
          <w:bCs/>
          <w:sz w:val="24"/>
          <w:szCs w:val="24"/>
        </w:rPr>
        <w:t>:</w:t>
      </w:r>
    </w:p>
    <w:p w14:paraId="2A96437D" w14:textId="1AF649E5" w:rsidR="00BA1189" w:rsidRDefault="00BA1189" w:rsidP="00BA1189">
      <w:pPr>
        <w:pStyle w:val="Lijstalinea"/>
        <w:numPr>
          <w:ilvl w:val="0"/>
          <w:numId w:val="1"/>
        </w:numPr>
        <w:rPr>
          <w:sz w:val="24"/>
          <w:szCs w:val="24"/>
        </w:rPr>
      </w:pPr>
      <w:r>
        <w:rPr>
          <w:sz w:val="24"/>
          <w:szCs w:val="24"/>
        </w:rPr>
        <w:t>De materialen die we nodig hebben voor ons project hebben we niet op school of hebben we niet in ons bezit.</w:t>
      </w:r>
    </w:p>
    <w:p w14:paraId="338F2269" w14:textId="7927BD50" w:rsidR="00BA1189" w:rsidRDefault="00BA1189" w:rsidP="00BA1189">
      <w:pPr>
        <w:pStyle w:val="Lijstalinea"/>
        <w:numPr>
          <w:ilvl w:val="0"/>
          <w:numId w:val="1"/>
        </w:numPr>
        <w:rPr>
          <w:sz w:val="24"/>
          <w:szCs w:val="24"/>
        </w:rPr>
      </w:pPr>
      <w:r>
        <w:rPr>
          <w:sz w:val="24"/>
          <w:szCs w:val="24"/>
        </w:rPr>
        <w:t>Het idee hoe we hem willen maken is niet mogelijk op school.</w:t>
      </w:r>
    </w:p>
    <w:p w14:paraId="04968F0A" w14:textId="535B0EAE" w:rsidR="00BA1189" w:rsidRDefault="00BA1189" w:rsidP="00BA1189">
      <w:pPr>
        <w:pStyle w:val="Lijstalinea"/>
        <w:numPr>
          <w:ilvl w:val="0"/>
          <w:numId w:val="1"/>
        </w:numPr>
        <w:rPr>
          <w:sz w:val="24"/>
          <w:szCs w:val="24"/>
        </w:rPr>
      </w:pPr>
      <w:r>
        <w:rPr>
          <w:sz w:val="24"/>
          <w:szCs w:val="24"/>
        </w:rPr>
        <w:t>Bepaalde bewerkingen die we willen doen zijn niet mogelijk met onze bezittingen.</w:t>
      </w:r>
    </w:p>
    <w:p w14:paraId="674F1794" w14:textId="316BAE55" w:rsidR="00BA1189" w:rsidRDefault="007E7A55" w:rsidP="00BA1189">
      <w:pPr>
        <w:pStyle w:val="Lijstalinea"/>
        <w:numPr>
          <w:ilvl w:val="0"/>
          <w:numId w:val="1"/>
        </w:numPr>
        <w:rPr>
          <w:sz w:val="24"/>
          <w:szCs w:val="24"/>
        </w:rPr>
      </w:pPr>
      <w:r>
        <w:rPr>
          <w:sz w:val="24"/>
          <w:szCs w:val="24"/>
        </w:rPr>
        <w:t>Ons project gaat net voor de inlever datum kapot en we hebben niet meer genoeg tijd om hem te repareren.</w:t>
      </w:r>
    </w:p>
    <w:p w14:paraId="0B0BB8A4" w14:textId="782E5CD1" w:rsidR="00360BE3" w:rsidRDefault="00360BE3" w:rsidP="00360BE3">
      <w:pPr>
        <w:rPr>
          <w:sz w:val="24"/>
          <w:szCs w:val="24"/>
        </w:rPr>
      </w:pPr>
    </w:p>
    <w:p w14:paraId="25ABB91C" w14:textId="5964694C" w:rsidR="00360BE3" w:rsidRDefault="00360BE3" w:rsidP="00360BE3">
      <w:pPr>
        <w:rPr>
          <w:b/>
          <w:bCs/>
          <w:sz w:val="24"/>
          <w:szCs w:val="24"/>
        </w:rPr>
      </w:pPr>
      <w:r w:rsidRPr="00360BE3">
        <w:rPr>
          <w:b/>
          <w:bCs/>
          <w:sz w:val="24"/>
          <w:szCs w:val="24"/>
        </w:rPr>
        <w:t>Kwaliteit:</w:t>
      </w:r>
    </w:p>
    <w:p w14:paraId="5C030AD1" w14:textId="79E6372F" w:rsidR="00930608" w:rsidRDefault="00360BE3" w:rsidP="00360BE3">
      <w:pPr>
        <w:rPr>
          <w:sz w:val="24"/>
          <w:szCs w:val="24"/>
        </w:rPr>
      </w:pPr>
      <w:r>
        <w:rPr>
          <w:b/>
          <w:bCs/>
          <w:sz w:val="24"/>
          <w:szCs w:val="24"/>
        </w:rPr>
        <w:t>PVA:</w:t>
      </w:r>
      <w:r>
        <w:rPr>
          <w:sz w:val="24"/>
          <w:szCs w:val="24"/>
        </w:rPr>
        <w:t xml:space="preserve"> van het PVA mag verwacht worden dat er duidelijk in staat wat we gaan doen hoe onze verwachtingen zijn en</w:t>
      </w:r>
      <w:r w:rsidR="00930608">
        <w:rPr>
          <w:sz w:val="24"/>
          <w:szCs w:val="24"/>
        </w:rPr>
        <w:t xml:space="preserve"> welke stappen we ondernomen hebben.</w:t>
      </w:r>
    </w:p>
    <w:p w14:paraId="23B7DEA4" w14:textId="77777777" w:rsidR="00930608" w:rsidRDefault="00930608" w:rsidP="00360BE3">
      <w:pPr>
        <w:rPr>
          <w:sz w:val="24"/>
          <w:szCs w:val="24"/>
        </w:rPr>
      </w:pPr>
      <w:r w:rsidRPr="00930608">
        <w:rPr>
          <w:b/>
          <w:bCs/>
          <w:sz w:val="24"/>
          <w:szCs w:val="24"/>
        </w:rPr>
        <w:t>Gebruiksscenario</w:t>
      </w:r>
      <w:r w:rsidRPr="00930608">
        <w:rPr>
          <w:sz w:val="24"/>
          <w:szCs w:val="24"/>
        </w:rPr>
        <w:t>: van ons gebruiksscenario mag verwacht worden dat je kunt zien hoe de muizenval gebruikt gaat worden dit gaan we laten zien met een klein stripje van schetsen</w:t>
      </w:r>
      <w:r>
        <w:rPr>
          <w:sz w:val="24"/>
          <w:szCs w:val="24"/>
        </w:rPr>
        <w:t xml:space="preserve">. Je krijgt hierdoor een beeld waar de muizen val komt te staan en hoe die gebruikt gaat worden enz. </w:t>
      </w:r>
    </w:p>
    <w:p w14:paraId="0FDFFA84" w14:textId="548DF0A5" w:rsidR="00930608" w:rsidRDefault="00930608" w:rsidP="00360BE3">
      <w:pPr>
        <w:rPr>
          <w:sz w:val="24"/>
          <w:szCs w:val="24"/>
        </w:rPr>
      </w:pPr>
      <w:r w:rsidRPr="00930608">
        <w:rPr>
          <w:b/>
          <w:bCs/>
          <w:sz w:val="24"/>
          <w:szCs w:val="24"/>
        </w:rPr>
        <w:t xml:space="preserve">PVE: </w:t>
      </w:r>
      <w:r>
        <w:rPr>
          <w:sz w:val="24"/>
          <w:szCs w:val="24"/>
        </w:rPr>
        <w:t>van ons PVE kun je verwachten dat je een goed beeld krijgt welke eisen we gaan stellen aan onze muizenval</w:t>
      </w:r>
      <w:r w:rsidR="00B81429">
        <w:rPr>
          <w:sz w:val="24"/>
          <w:szCs w:val="24"/>
        </w:rPr>
        <w:t>. We gaan deze eisen bepalen door te kijken waar hij komt te staan, hoe hij eruit moet zien enz. zodat je een beeld hebt waar wij naartoe willen streven</w:t>
      </w:r>
      <w:r w:rsidR="00AC4801">
        <w:rPr>
          <w:sz w:val="24"/>
          <w:szCs w:val="24"/>
        </w:rPr>
        <w:t>.</w:t>
      </w:r>
    </w:p>
    <w:p w14:paraId="7FD0C294" w14:textId="10419E1D" w:rsidR="00AC4801" w:rsidRDefault="00AC4801" w:rsidP="00360BE3">
      <w:pPr>
        <w:rPr>
          <w:sz w:val="24"/>
          <w:szCs w:val="24"/>
        </w:rPr>
      </w:pPr>
      <w:r w:rsidRPr="00AC4801">
        <w:rPr>
          <w:b/>
          <w:bCs/>
          <w:sz w:val="24"/>
          <w:szCs w:val="24"/>
        </w:rPr>
        <w:t>Ideefase</w:t>
      </w:r>
      <w:r>
        <w:rPr>
          <w:b/>
          <w:bCs/>
          <w:sz w:val="24"/>
          <w:szCs w:val="24"/>
        </w:rPr>
        <w:t xml:space="preserve">: </w:t>
      </w:r>
      <w:r>
        <w:rPr>
          <w:sz w:val="24"/>
          <w:szCs w:val="24"/>
        </w:rPr>
        <w:t>van de ideefase kan verwacht dat er 50 schetsen gemaakt worden met perspectieven.</w:t>
      </w:r>
    </w:p>
    <w:p w14:paraId="405B7D2D" w14:textId="357C2BAD" w:rsidR="00AC4801" w:rsidRDefault="00AC4801" w:rsidP="00360BE3">
      <w:pPr>
        <w:rPr>
          <w:sz w:val="24"/>
          <w:szCs w:val="24"/>
        </w:rPr>
      </w:pPr>
      <w:r w:rsidRPr="00AC4801">
        <w:rPr>
          <w:b/>
          <w:bCs/>
          <w:sz w:val="24"/>
          <w:szCs w:val="24"/>
        </w:rPr>
        <w:t>Tussenpresentatie:</w:t>
      </w:r>
      <w:r>
        <w:rPr>
          <w:b/>
          <w:bCs/>
          <w:sz w:val="24"/>
          <w:szCs w:val="24"/>
        </w:rPr>
        <w:t xml:space="preserve"> </w:t>
      </w:r>
      <w:r>
        <w:rPr>
          <w:sz w:val="24"/>
          <w:szCs w:val="24"/>
        </w:rPr>
        <w:t xml:space="preserve">van de tussenpresentatie kan verwacht worden dat alles erin staat wat erin moet staan </w:t>
      </w:r>
      <w:r w:rsidR="00743136">
        <w:rPr>
          <w:sz w:val="24"/>
          <w:szCs w:val="24"/>
        </w:rPr>
        <w:t>zodat je een goed beeldt krijgt van wat we al gedaan hebben in de eerste 5 weken en dat je een idee krijgt wat we willen maken.</w:t>
      </w:r>
    </w:p>
    <w:p w14:paraId="77A457D2" w14:textId="292CD067" w:rsidR="00743136" w:rsidRDefault="00743136" w:rsidP="00360BE3">
      <w:pPr>
        <w:rPr>
          <w:sz w:val="24"/>
          <w:szCs w:val="24"/>
        </w:rPr>
      </w:pPr>
      <w:r w:rsidRPr="00743136">
        <w:rPr>
          <w:b/>
          <w:bCs/>
          <w:sz w:val="24"/>
          <w:szCs w:val="24"/>
        </w:rPr>
        <w:t>Proef model:</w:t>
      </w:r>
      <w:r>
        <w:rPr>
          <w:b/>
          <w:bCs/>
          <w:sz w:val="24"/>
          <w:szCs w:val="24"/>
        </w:rPr>
        <w:t xml:space="preserve"> </w:t>
      </w:r>
      <w:r>
        <w:rPr>
          <w:sz w:val="24"/>
          <w:szCs w:val="24"/>
        </w:rPr>
        <w:t>van het proefmodel mag verwacht dat het goed afgewerkt is en dat het werkt zodat je kunt zien of het product wat we willen maken werkt in de praktijk.</w:t>
      </w:r>
    </w:p>
    <w:p w14:paraId="3743D942" w14:textId="764AF511" w:rsidR="00743136" w:rsidRDefault="00A10462" w:rsidP="00360BE3">
      <w:pPr>
        <w:rPr>
          <w:sz w:val="24"/>
          <w:szCs w:val="24"/>
        </w:rPr>
      </w:pPr>
      <w:r w:rsidRPr="00A10462">
        <w:rPr>
          <w:b/>
          <w:bCs/>
          <w:sz w:val="24"/>
          <w:szCs w:val="24"/>
        </w:rPr>
        <w:t>Prototype:</w:t>
      </w:r>
      <w:r>
        <w:rPr>
          <w:b/>
          <w:bCs/>
          <w:sz w:val="24"/>
          <w:szCs w:val="24"/>
        </w:rPr>
        <w:t xml:space="preserve"> </w:t>
      </w:r>
      <w:r w:rsidRPr="00A10462">
        <w:rPr>
          <w:sz w:val="24"/>
          <w:szCs w:val="24"/>
        </w:rPr>
        <w:t>van het prototype mag verwacht worden dat hij goed werkt en zeer netjes is afgewerkt</w:t>
      </w:r>
      <w:r>
        <w:rPr>
          <w:sz w:val="24"/>
          <w:szCs w:val="24"/>
        </w:rPr>
        <w:t>. Hij moet er echt uitzien als een bruikbaar product en niet als een in elkaar geflanst werkstukje.</w:t>
      </w:r>
    </w:p>
    <w:p w14:paraId="34A892A0" w14:textId="1EDEEFA4" w:rsidR="00A10462" w:rsidRPr="00A10462" w:rsidRDefault="00A10462" w:rsidP="00360BE3">
      <w:pPr>
        <w:rPr>
          <w:sz w:val="24"/>
          <w:szCs w:val="24"/>
        </w:rPr>
      </w:pPr>
      <w:r w:rsidRPr="00A10462">
        <w:rPr>
          <w:b/>
          <w:bCs/>
          <w:sz w:val="24"/>
          <w:szCs w:val="24"/>
        </w:rPr>
        <w:t>Eindpresentatie:</w:t>
      </w:r>
      <w:r>
        <w:rPr>
          <w:b/>
          <w:bCs/>
          <w:sz w:val="24"/>
          <w:szCs w:val="24"/>
        </w:rPr>
        <w:t xml:space="preserve"> </w:t>
      </w:r>
      <w:r>
        <w:rPr>
          <w:sz w:val="24"/>
          <w:szCs w:val="24"/>
        </w:rPr>
        <w:t>van de eindpresentatie mag verwacht worden dat alles wat we in de 8 weken hebben gedaan in de presentatie staat zodat je een goed beeld krijgt van de stappen en onderzoeken die we gedaan hebben</w:t>
      </w:r>
      <w:r w:rsidR="00FD2F00">
        <w:rPr>
          <w:sz w:val="24"/>
          <w:szCs w:val="24"/>
        </w:rPr>
        <w:t>.</w:t>
      </w:r>
    </w:p>
    <w:p w14:paraId="33D6DF9F" w14:textId="77777777" w:rsidR="007E7A55" w:rsidRPr="007E7A55" w:rsidRDefault="007E7A55" w:rsidP="007E7A55">
      <w:pPr>
        <w:rPr>
          <w:sz w:val="24"/>
          <w:szCs w:val="24"/>
        </w:rPr>
      </w:pPr>
    </w:p>
    <w:p w14:paraId="13102A7B" w14:textId="77777777" w:rsidR="00D0171B" w:rsidRPr="006C419C" w:rsidRDefault="00D0171B" w:rsidP="006C419C">
      <w:pPr>
        <w:rPr>
          <w:sz w:val="24"/>
          <w:szCs w:val="24"/>
        </w:rPr>
      </w:pPr>
    </w:p>
    <w:p w14:paraId="5999F722" w14:textId="77777777" w:rsidR="006C419C" w:rsidRPr="006C419C" w:rsidRDefault="006C419C" w:rsidP="006C419C">
      <w:pPr>
        <w:rPr>
          <w:sz w:val="24"/>
          <w:szCs w:val="24"/>
        </w:rPr>
      </w:pPr>
    </w:p>
    <w:p w14:paraId="02AAA733" w14:textId="77777777" w:rsidR="00E07630" w:rsidRPr="00E07630" w:rsidRDefault="00E07630">
      <w:pPr>
        <w:rPr>
          <w:sz w:val="24"/>
          <w:szCs w:val="24"/>
        </w:rPr>
      </w:pPr>
    </w:p>
    <w:sectPr w:rsidR="00E07630" w:rsidRPr="00E07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A73"/>
    <w:multiLevelType w:val="hybridMultilevel"/>
    <w:tmpl w:val="6F827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97978"/>
    <w:multiLevelType w:val="hybridMultilevel"/>
    <w:tmpl w:val="040C81A6"/>
    <w:lvl w:ilvl="0" w:tplc="72303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30"/>
    <w:rsid w:val="000F1272"/>
    <w:rsid w:val="0018223E"/>
    <w:rsid w:val="00297000"/>
    <w:rsid w:val="00360BE3"/>
    <w:rsid w:val="003768CC"/>
    <w:rsid w:val="00457DE2"/>
    <w:rsid w:val="00461493"/>
    <w:rsid w:val="004E079D"/>
    <w:rsid w:val="0054250D"/>
    <w:rsid w:val="005E7AFB"/>
    <w:rsid w:val="006C419C"/>
    <w:rsid w:val="00743136"/>
    <w:rsid w:val="0074571A"/>
    <w:rsid w:val="007E7A55"/>
    <w:rsid w:val="007F5EF3"/>
    <w:rsid w:val="0085390A"/>
    <w:rsid w:val="00910C55"/>
    <w:rsid w:val="00930608"/>
    <w:rsid w:val="009A7D22"/>
    <w:rsid w:val="009D53CB"/>
    <w:rsid w:val="00A10462"/>
    <w:rsid w:val="00AC4801"/>
    <w:rsid w:val="00AD0A3E"/>
    <w:rsid w:val="00B16E99"/>
    <w:rsid w:val="00B81429"/>
    <w:rsid w:val="00BA1189"/>
    <w:rsid w:val="00BC4D28"/>
    <w:rsid w:val="00D0171B"/>
    <w:rsid w:val="00D52321"/>
    <w:rsid w:val="00E07630"/>
    <w:rsid w:val="00E562D5"/>
    <w:rsid w:val="00FD2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9E19"/>
  <w15:chartTrackingRefBased/>
  <w15:docId w15:val="{0141B120-4F4D-416B-80D8-2EC6AE7E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F2BC-89B5-4EE7-9FD3-0E14E45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756</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cp:revision>
  <dcterms:created xsi:type="dcterms:W3CDTF">2019-11-15T09:02:00Z</dcterms:created>
  <dcterms:modified xsi:type="dcterms:W3CDTF">2019-11-22T09:22:00Z</dcterms:modified>
</cp:coreProperties>
</file>